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, </w:t>
      </w:r>
      <w:r w:rsidR="00585160">
        <w:rPr>
          <w:rFonts w:ascii="Arial" w:hAnsi="Arial" w:cs="Arial"/>
          <w:b/>
          <w:sz w:val="22"/>
          <w:szCs w:val="22"/>
        </w:rPr>
        <w:t>OCTOBER 7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Pr="00314F05" w:rsidRDefault="008A70D8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with access code </w:t>
      </w:r>
      <w:proofErr w:type="spellStart"/>
      <w:r w:rsidR="00EB18BD">
        <w:rPr>
          <w:rFonts w:ascii="Arial" w:hAnsi="Arial" w:cs="Arial"/>
          <w:b/>
          <w:sz w:val="22"/>
          <w:szCs w:val="22"/>
          <w:highlight w:val="yellow"/>
        </w:rPr>
        <w:t>vqf</w:t>
      </w:r>
      <w:proofErr w:type="spellEnd"/>
      <w:r w:rsidR="00EB18B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proofErr w:type="spellStart"/>
      <w:r w:rsidR="00EB18BD">
        <w:rPr>
          <w:rFonts w:ascii="Arial" w:hAnsi="Arial" w:cs="Arial"/>
          <w:b/>
          <w:sz w:val="22"/>
          <w:szCs w:val="22"/>
          <w:highlight w:val="yellow"/>
        </w:rPr>
        <w:t>frgc</w:t>
      </w:r>
      <w:proofErr w:type="spellEnd"/>
      <w:r w:rsidR="00EB18B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proofErr w:type="spellStart"/>
      <w:r w:rsidR="00EB18BD">
        <w:rPr>
          <w:rFonts w:ascii="Arial" w:hAnsi="Arial" w:cs="Arial"/>
          <w:b/>
          <w:sz w:val="22"/>
          <w:szCs w:val="22"/>
          <w:highlight w:val="yellow"/>
        </w:rPr>
        <w:t>gpv</w:t>
      </w:r>
      <w:proofErr w:type="spellEnd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.  You may also chose to join us by phone by dialing 1-</w:t>
      </w:r>
      <w:r w:rsidR="00EB18BD">
        <w:rPr>
          <w:rFonts w:ascii="Arial" w:hAnsi="Arial" w:cs="Arial"/>
          <w:b/>
          <w:sz w:val="22"/>
          <w:szCs w:val="22"/>
          <w:highlight w:val="yellow"/>
        </w:rPr>
        <w:t>321-677-2220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and entering the following pin </w:t>
      </w:r>
      <w:r w:rsidR="00EB18BD">
        <w:rPr>
          <w:rFonts w:ascii="Arial" w:hAnsi="Arial" w:cs="Arial"/>
          <w:b/>
          <w:sz w:val="22"/>
          <w:szCs w:val="22"/>
          <w:highlight w:val="yellow"/>
        </w:rPr>
        <w:t>783 930 823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#</w:t>
      </w:r>
    </w:p>
    <w:p w:rsidR="00E87C23" w:rsidRPr="00314F05" w:rsidRDefault="00E87C23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SEATING FOR SOCIAL DISTANCING </w:t>
      </w:r>
    </w:p>
    <w:p w:rsidR="00585160" w:rsidRDefault="00585160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YGROUND EQUIPMENT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85160" w:rsidRDefault="00585160" w:rsidP="0058516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LLWAY FLOORING RFP </w:t>
      </w:r>
    </w:p>
    <w:p w:rsidR="00585160" w:rsidRDefault="00585160" w:rsidP="00585160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585160" w:rsidRPr="00585160" w:rsidRDefault="00585160" w:rsidP="0058516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EVACUATION PLA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02AD2" w:rsidRPr="00E5237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E52372" w:rsidRPr="00E52372" w:rsidRDefault="00585160" w:rsidP="00E52372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52372" w:rsidRPr="00E52372" w:rsidRDefault="00585160" w:rsidP="00E5237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8 ACCOUNT</w:t>
      </w:r>
      <w:r w:rsidR="00EB18BD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B18BD">
        <w:rPr>
          <w:rFonts w:ascii="Arial" w:hAnsi="Arial" w:cs="Arial"/>
          <w:b/>
          <w:sz w:val="22"/>
          <w:szCs w:val="22"/>
        </w:rPr>
        <w:t>FRAUD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4F05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85160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A4"/>
    <w:rsid w:val="0077584D"/>
    <w:rsid w:val="007772E1"/>
    <w:rsid w:val="0078314A"/>
    <w:rsid w:val="0078588F"/>
    <w:rsid w:val="0079006B"/>
    <w:rsid w:val="00791477"/>
    <w:rsid w:val="00795614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392B"/>
    <w:rsid w:val="009F4563"/>
    <w:rsid w:val="009F5EE5"/>
    <w:rsid w:val="00A00727"/>
    <w:rsid w:val="00A034BD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2D7E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18BD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D157D-2D69-477E-9FA6-CEBEE4D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0-02-05T21:28:00Z</cp:lastPrinted>
  <dcterms:created xsi:type="dcterms:W3CDTF">2020-09-22T18:42:00Z</dcterms:created>
  <dcterms:modified xsi:type="dcterms:W3CDTF">2020-09-22T18:50:00Z</dcterms:modified>
</cp:coreProperties>
</file>